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66709F">
        <w:rPr>
          <w:rFonts w:ascii="Times New Roman" w:hAnsi="Times New Roman"/>
          <w:b/>
          <w:sz w:val="28"/>
          <w:szCs w:val="28"/>
          <w:lang w:val="en-US"/>
        </w:rPr>
        <w:t>II</w:t>
      </w:r>
      <w:r w:rsidR="0066709F" w:rsidRPr="0066709F">
        <w:rPr>
          <w:rFonts w:ascii="Times New Roman" w:hAnsi="Times New Roman"/>
          <w:b/>
          <w:sz w:val="28"/>
          <w:szCs w:val="28"/>
        </w:rPr>
        <w:t xml:space="preserve"> </w:t>
      </w:r>
      <w:r w:rsidR="00795171">
        <w:rPr>
          <w:rFonts w:ascii="Times New Roman" w:hAnsi="Times New Roman"/>
          <w:b/>
          <w:sz w:val="28"/>
          <w:szCs w:val="28"/>
        </w:rPr>
        <w:t>всероссийском</w:t>
      </w:r>
      <w:r w:rsidRPr="003C2527">
        <w:rPr>
          <w:rFonts w:ascii="Times New Roman" w:hAnsi="Times New Roman"/>
          <w:b/>
          <w:sz w:val="28"/>
          <w:szCs w:val="28"/>
        </w:rPr>
        <w:t xml:space="preserve"> конкурсе</w:t>
      </w:r>
      <w:r>
        <w:rPr>
          <w:rFonts w:ascii="Times New Roman" w:hAnsi="Times New Roman"/>
          <w:b/>
          <w:sz w:val="28"/>
          <w:szCs w:val="28"/>
        </w:rPr>
        <w:t xml:space="preserve"> профессионального мастерства</w:t>
      </w:r>
    </w:p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3F04E2">
        <w:rPr>
          <w:rFonts w:ascii="Times New Roman" w:hAnsi="Times New Roman"/>
          <w:b/>
          <w:sz w:val="28"/>
          <w:szCs w:val="28"/>
        </w:rPr>
        <w:t>Лучшая методическая разработ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Pr="0066709F" w:rsidRDefault="00295B13" w:rsidP="0066709F">
      <w:pPr>
        <w:pStyle w:val="2"/>
        <w:spacing w:line="276" w:lineRule="auto"/>
        <w:ind w:left="-284"/>
      </w:pPr>
      <w:r w:rsidRPr="005744F3">
        <w:t xml:space="preserve">Организатором выступает </w:t>
      </w:r>
      <w:r>
        <w:t>Национальный Образовательный Портал «Педагоги России»</w:t>
      </w:r>
      <w:r w:rsidR="0066709F" w:rsidRPr="0066709F">
        <w:t xml:space="preserve"> (Свидетельство о регистрации средства массовой информации ЭЛ №ФС77 – 70351 от 13.07.2017, выдано Федеральной службой по надзору в сфере связи, информационных технологий  и массовых ком</w:t>
      </w:r>
      <w:r w:rsidR="0066709F">
        <w:t>муникаций</w:t>
      </w:r>
      <w:r w:rsidR="0066709F" w:rsidRPr="0066709F">
        <w:t>)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>
        <w:rPr>
          <w:rStyle w:val="header-user-name"/>
        </w:rPr>
        <w:t xml:space="preserve"> </w:t>
      </w:r>
      <w:r w:rsidR="0066709F">
        <w:rPr>
          <w:rStyle w:val="header-user-name"/>
        </w:rPr>
        <w:t xml:space="preserve">10 сентября по 12 октября </w:t>
      </w:r>
      <w:r>
        <w:rPr>
          <w:rStyle w:val="header-user-name"/>
        </w:rPr>
        <w:t>201</w:t>
      </w:r>
      <w:r w:rsidR="0066709F">
        <w:rPr>
          <w:rStyle w:val="header-user-name"/>
        </w:rPr>
        <w:t>8</w:t>
      </w:r>
      <w:r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Цели и задачи конкурса:</w:t>
      </w:r>
    </w:p>
    <w:p w:rsidR="00795171" w:rsidRPr="003F04E2" w:rsidRDefault="00795171" w:rsidP="00795171">
      <w:pPr>
        <w:pStyle w:val="font8"/>
        <w:numPr>
          <w:ilvl w:val="0"/>
          <w:numId w:val="7"/>
        </w:numPr>
        <w:spacing w:before="0" w:beforeAutospacing="0" w:after="0" w:afterAutospacing="0"/>
        <w:ind w:left="120"/>
        <w:textAlignment w:val="baseline"/>
        <w:rPr>
          <w:color w:val="F26524"/>
          <w:sz w:val="28"/>
          <w:szCs w:val="28"/>
        </w:rPr>
      </w:pPr>
      <w:r w:rsidRPr="003F04E2">
        <w:rPr>
          <w:color w:val="000000"/>
          <w:sz w:val="28"/>
          <w:szCs w:val="28"/>
          <w:bdr w:val="none" w:sz="0" w:space="0" w:color="auto" w:frame="1"/>
        </w:rPr>
        <w:t>выявление и распространение передового педагогического опыта;</w:t>
      </w:r>
    </w:p>
    <w:p w:rsidR="00795171" w:rsidRPr="003F04E2" w:rsidRDefault="00795171" w:rsidP="00795171">
      <w:pPr>
        <w:pStyle w:val="font8"/>
        <w:numPr>
          <w:ilvl w:val="0"/>
          <w:numId w:val="7"/>
        </w:numPr>
        <w:spacing w:before="0" w:beforeAutospacing="0" w:after="0" w:afterAutospacing="0"/>
        <w:ind w:left="120"/>
        <w:textAlignment w:val="baseline"/>
        <w:rPr>
          <w:color w:val="F26524"/>
          <w:sz w:val="28"/>
          <w:szCs w:val="28"/>
        </w:rPr>
      </w:pPr>
      <w:r w:rsidRPr="003F04E2">
        <w:rPr>
          <w:color w:val="000000"/>
          <w:sz w:val="28"/>
          <w:szCs w:val="28"/>
          <w:bdr w:val="none" w:sz="0" w:space="0" w:color="auto" w:frame="1"/>
        </w:rPr>
        <w:t>активизация деятельности участников образовательного процесса по использованию информационных технологий;</w:t>
      </w:r>
    </w:p>
    <w:p w:rsidR="00795171" w:rsidRPr="003F04E2" w:rsidRDefault="00795171" w:rsidP="00795171">
      <w:pPr>
        <w:pStyle w:val="font8"/>
        <w:numPr>
          <w:ilvl w:val="0"/>
          <w:numId w:val="7"/>
        </w:numPr>
        <w:spacing w:before="0" w:beforeAutospacing="0" w:after="0" w:afterAutospacing="0"/>
        <w:ind w:left="120"/>
        <w:textAlignment w:val="baseline"/>
        <w:rPr>
          <w:color w:val="F26524"/>
          <w:sz w:val="28"/>
          <w:szCs w:val="28"/>
        </w:rPr>
      </w:pPr>
      <w:r w:rsidRPr="003F04E2">
        <w:rPr>
          <w:color w:val="000000"/>
          <w:sz w:val="28"/>
          <w:szCs w:val="28"/>
          <w:bdr w:val="none" w:sz="0" w:space="0" w:color="auto" w:frame="1"/>
        </w:rPr>
        <w:t>внедрение и распространения современных инновационных образовательных технологий.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07F5">
        <w:rPr>
          <w:rFonts w:ascii="Times New Roman" w:hAnsi="Times New Roman" w:cs="Times New Roman"/>
          <w:sz w:val="28"/>
          <w:szCs w:val="28"/>
        </w:rPr>
        <w:t>педагогические работники любых образовательных учреждений РФ, стран СНГ (средних общеобразовательных учреждений, дошкольных образовательных учреждений, учреждений начального, среднего, высшего профессионального образования, прочие)</w:t>
      </w:r>
    </w:p>
    <w:p w:rsidR="00295B13" w:rsidRPr="00067E3F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C95C00">
        <w:rPr>
          <w:rFonts w:ascii="Times New Roman" w:hAnsi="Times New Roman"/>
          <w:b/>
          <w:sz w:val="28"/>
          <w:szCs w:val="28"/>
        </w:rPr>
        <w:t>Предмет и содержание конкурс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F04E2" w:rsidRPr="003F04E2" w:rsidRDefault="003F04E2" w:rsidP="003F04E2">
      <w:pPr>
        <w:pStyle w:val="a5"/>
        <w:numPr>
          <w:ilvl w:val="0"/>
          <w:numId w:val="4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3F04E2">
        <w:rPr>
          <w:rFonts w:ascii="Times New Roman" w:hAnsi="Times New Roman"/>
          <w:sz w:val="28"/>
          <w:szCs w:val="28"/>
        </w:rPr>
        <w:t>На конкурс принимаются методические разработки</w:t>
      </w:r>
      <w:r>
        <w:rPr>
          <w:rFonts w:ascii="Times New Roman" w:hAnsi="Times New Roman"/>
          <w:sz w:val="28"/>
          <w:szCs w:val="28"/>
        </w:rPr>
        <w:t xml:space="preserve"> (конспекты, сценарии, программы, презентации и </w:t>
      </w:r>
      <w:proofErr w:type="spellStart"/>
      <w:r>
        <w:rPr>
          <w:rFonts w:ascii="Times New Roman" w:hAnsi="Times New Roman"/>
          <w:sz w:val="28"/>
          <w:szCs w:val="28"/>
        </w:rPr>
        <w:t>тд</w:t>
      </w:r>
      <w:proofErr w:type="spellEnd"/>
      <w:r>
        <w:rPr>
          <w:rFonts w:ascii="Times New Roman" w:hAnsi="Times New Roman"/>
          <w:sz w:val="28"/>
          <w:szCs w:val="28"/>
        </w:rPr>
        <w:t>.)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Конкурсный материал должен быть авторским, т.е. разработанным непосредственно участником конкурса.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295B13" w:rsidRPr="008D1A29" w:rsidRDefault="00295B13" w:rsidP="00295B1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4"/>
        <w:jc w:val="both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все участники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P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lastRenderedPageBreak/>
        <w:t>Копию квитанции об оплате на сумму 2</w:t>
      </w:r>
      <w:r w:rsidR="0066709F" w:rsidRPr="0066709F">
        <w:t>1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295B13" w:rsidRPr="005744F3" w:rsidTr="00295B13">
        <w:tc>
          <w:tcPr>
            <w:tcW w:w="9747" w:type="dxa"/>
            <w:gridSpan w:val="2"/>
            <w:shd w:val="clear" w:color="auto" w:fill="auto"/>
          </w:tcPr>
          <w:p w:rsidR="00295B13" w:rsidRPr="007707F5" w:rsidRDefault="00295B13" w:rsidP="00295B13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Заяв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 xml:space="preserve">ка участника </w:t>
            </w:r>
            <w:r w:rsidR="006670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3F04E2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ого 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конкурса профессионального мастерства</w:t>
            </w:r>
          </w:p>
          <w:p w:rsidR="00295B13" w:rsidRPr="00732902" w:rsidRDefault="00295B13" w:rsidP="003F04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F04E2">
              <w:rPr>
                <w:rFonts w:ascii="Times New Roman" w:hAnsi="Times New Roman"/>
                <w:b/>
                <w:sz w:val="24"/>
                <w:szCs w:val="24"/>
              </w:rPr>
              <w:t>Лучшая методическая разработка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7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D966AB" w:rsidRDefault="00D966AB" w:rsidP="00295B13">
      <w:pPr>
        <w:pStyle w:val="2"/>
        <w:spacing w:line="228" w:lineRule="auto"/>
        <w:ind w:left="-284" w:firstLine="0"/>
        <w:rPr>
          <w:b/>
        </w:rPr>
      </w:pPr>
      <w:r>
        <w:rPr>
          <w:b/>
        </w:rPr>
        <w:t>Образец диплома</w:t>
      </w:r>
    </w:p>
    <w:p w:rsidR="00D966AB" w:rsidRDefault="00D966AB" w:rsidP="00295B13">
      <w:pPr>
        <w:pStyle w:val="2"/>
        <w:spacing w:line="228" w:lineRule="auto"/>
        <w:ind w:left="-284" w:firstLine="0"/>
        <w:rPr>
          <w:b/>
        </w:rPr>
      </w:pPr>
    </w:p>
    <w:p w:rsidR="00D966AB" w:rsidRDefault="00D966AB" w:rsidP="00295B13">
      <w:pPr>
        <w:pStyle w:val="2"/>
        <w:spacing w:line="228" w:lineRule="auto"/>
        <w:ind w:left="-284" w:firstLine="0"/>
        <w:rPr>
          <w:b/>
        </w:rPr>
      </w:pPr>
      <w:r>
        <w:rPr>
          <w:b/>
          <w:noProof/>
        </w:rPr>
        <w:drawing>
          <wp:inline distT="0" distB="0" distL="0" distR="0">
            <wp:extent cx="3036109" cy="4043190"/>
            <wp:effectExtent l="19050" t="0" r="0" b="0"/>
            <wp:docPr id="1" name="Рисунок 1" descr="C:\Users\user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52" cy="404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6AB" w:rsidRDefault="00D966AB" w:rsidP="00295B13">
      <w:pPr>
        <w:pStyle w:val="2"/>
        <w:spacing w:line="228" w:lineRule="auto"/>
        <w:ind w:left="-284" w:firstLine="0"/>
        <w:rPr>
          <w:b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9" w:history="1">
        <w:r w:rsidRPr="00C8318C">
          <w:rPr>
            <w:rStyle w:val="a3"/>
          </w:rPr>
          <w:t>http://pedagogirussia.ru</w:t>
        </w:r>
      </w:hyperlink>
    </w:p>
    <w:p w:rsidR="00295B13" w:rsidRP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295B13" w:rsidRDefault="00295B13" w:rsidP="00295B13">
      <w:pPr>
        <w:pStyle w:val="1"/>
        <w:keepNext/>
        <w:ind w:left="-284" w:firstLine="0"/>
        <w:rPr>
          <w:lang w:val="en-US"/>
        </w:rPr>
      </w:pPr>
      <w:r w:rsidRPr="00295712">
        <w:lastRenderedPageBreak/>
        <w:t>Платежные реквизиты для оплаты организационного взноса:</w:t>
      </w:r>
    </w:p>
    <w:p w:rsidR="0066709F" w:rsidRPr="00BD030F" w:rsidRDefault="0066709F" w:rsidP="0066709F">
      <w:pPr>
        <w:pStyle w:val="2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66709F" w:rsidRPr="00BD030F" w:rsidRDefault="0066709F" w:rsidP="0066709F">
      <w:pPr>
        <w:pStyle w:val="2"/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</w:p>
    <w:p w:rsidR="0066709F" w:rsidRPr="00BD030F" w:rsidRDefault="0066709F" w:rsidP="0066709F">
      <w:pPr>
        <w:pStyle w:val="2"/>
        <w:spacing w:line="276" w:lineRule="auto"/>
        <w:ind w:left="-284" w:firstLine="0"/>
      </w:pPr>
      <w:r w:rsidRPr="00BD030F">
        <w:t>Расчетный счет № 4080 2810 3073 5097 5667</w:t>
      </w:r>
    </w:p>
    <w:p w:rsidR="0066709F" w:rsidRPr="00BD030F" w:rsidRDefault="0066709F" w:rsidP="0066709F">
      <w:pPr>
        <w:pStyle w:val="2"/>
        <w:spacing w:line="276" w:lineRule="auto"/>
        <w:ind w:left="-284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66709F" w:rsidRPr="00BD030F" w:rsidRDefault="0066709F" w:rsidP="0066709F">
      <w:pPr>
        <w:pStyle w:val="2"/>
        <w:spacing w:line="276" w:lineRule="auto"/>
        <w:ind w:left="-284" w:firstLine="0"/>
      </w:pPr>
      <w:r w:rsidRPr="00BD030F">
        <w:t>БИК: 042282881</w:t>
      </w:r>
    </w:p>
    <w:p w:rsidR="0066709F" w:rsidRPr="00BD030F" w:rsidRDefault="0066709F" w:rsidP="0066709F">
      <w:pPr>
        <w:pStyle w:val="2"/>
        <w:spacing w:line="276" w:lineRule="auto"/>
        <w:ind w:left="-284" w:firstLine="0"/>
      </w:pPr>
      <w:r w:rsidRPr="00BD030F">
        <w:t>Корреспондентский счет: 3010 1810 3000 0000 0881 в РКЦ СОВЕТСКИЙ г</w:t>
      </w:r>
      <w:proofErr w:type="gramStart"/>
      <w:r w:rsidRPr="00BD030F">
        <w:t>.Н</w:t>
      </w:r>
      <w:proofErr w:type="gramEnd"/>
      <w:r w:rsidRPr="00BD030F">
        <w:t xml:space="preserve">ижний Новгород </w:t>
      </w:r>
    </w:p>
    <w:p w:rsidR="0066709F" w:rsidRPr="00BD030F" w:rsidRDefault="0066709F" w:rsidP="0066709F">
      <w:pPr>
        <w:pStyle w:val="2"/>
        <w:spacing w:line="276" w:lineRule="auto"/>
        <w:ind w:left="-284" w:firstLine="0"/>
        <w:rPr>
          <w:i/>
        </w:rPr>
      </w:pPr>
      <w:r w:rsidRPr="00BD030F">
        <w:t xml:space="preserve">Назначение платежа: </w:t>
      </w:r>
      <w:r w:rsidRPr="00BD030F">
        <w:rPr>
          <w:i/>
        </w:rPr>
        <w:t>Материалы конкурса</w:t>
      </w:r>
    </w:p>
    <w:p w:rsidR="0066709F" w:rsidRPr="00BD030F" w:rsidRDefault="0066709F" w:rsidP="0066709F">
      <w:pPr>
        <w:pStyle w:val="2"/>
        <w:spacing w:line="276" w:lineRule="auto"/>
        <w:ind w:left="-284" w:firstLine="0"/>
      </w:pPr>
      <w:r w:rsidRPr="00BD030F">
        <w:t>Оплату необходимо производить на юридическое лицо</w:t>
      </w:r>
    </w:p>
    <w:p w:rsidR="0066709F" w:rsidRPr="00BD030F" w:rsidRDefault="0066709F" w:rsidP="0066709F">
      <w:pPr>
        <w:pStyle w:val="2"/>
        <w:spacing w:line="276" w:lineRule="auto"/>
        <w:ind w:left="-284" w:firstLine="0"/>
        <w:rPr>
          <w:i/>
        </w:rPr>
      </w:pPr>
      <w:r w:rsidRPr="00BD030F">
        <w:rPr>
          <w:b/>
        </w:rPr>
        <w:t xml:space="preserve">Также оплату можно произвести на карту банка «ФК Открытие»  </w:t>
      </w:r>
    </w:p>
    <w:p w:rsidR="0066709F" w:rsidRDefault="0066709F" w:rsidP="0066709F">
      <w:pPr>
        <w:pStyle w:val="2"/>
        <w:spacing w:line="276" w:lineRule="auto"/>
        <w:ind w:left="-284" w:firstLine="0"/>
        <w:rPr>
          <w:sz w:val="24"/>
          <w:szCs w:val="24"/>
        </w:rPr>
      </w:pPr>
      <w:r w:rsidRPr="00BD030F">
        <w:rPr>
          <w:sz w:val="24"/>
          <w:szCs w:val="24"/>
        </w:rPr>
        <w:t>4160 3831 9811 1856</w:t>
      </w:r>
      <w:r>
        <w:rPr>
          <w:sz w:val="24"/>
          <w:szCs w:val="24"/>
        </w:rPr>
        <w:t xml:space="preserve"> </w:t>
      </w:r>
    </w:p>
    <w:p w:rsidR="0066709F" w:rsidRDefault="0066709F" w:rsidP="0066709F">
      <w:pPr>
        <w:pStyle w:val="2"/>
        <w:spacing w:line="276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6709F" w:rsidRDefault="0066709F" w:rsidP="0066709F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66709F" w:rsidRDefault="0066709F" w:rsidP="0066709F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66709F" w:rsidRDefault="0066709F" w:rsidP="0066709F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66709F" w:rsidRDefault="0066709F" w:rsidP="0066709F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66709F" w:rsidRDefault="0066709F" w:rsidP="0066709F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66709F" w:rsidRDefault="0066709F" w:rsidP="0066709F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66709F" w:rsidRDefault="0066709F" w:rsidP="0066709F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66709F" w:rsidRDefault="0066709F" w:rsidP="0066709F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66709F" w:rsidRDefault="0066709F" w:rsidP="0066709F">
      <w:pPr>
        <w:pStyle w:val="2"/>
        <w:spacing w:line="276" w:lineRule="auto"/>
        <w:ind w:left="-284" w:firstLine="0"/>
        <w:rPr>
          <w:sz w:val="24"/>
          <w:szCs w:val="24"/>
          <w:lang w:val="en-US"/>
        </w:rPr>
      </w:pPr>
    </w:p>
    <w:p w:rsidR="0066709F" w:rsidRDefault="0066709F" w:rsidP="0066709F">
      <w:pPr>
        <w:pStyle w:val="2"/>
        <w:spacing w:line="276" w:lineRule="auto"/>
        <w:ind w:left="-284" w:firstLine="0"/>
        <w:rPr>
          <w:sz w:val="24"/>
          <w:szCs w:val="24"/>
          <w:lang w:val="en-US"/>
        </w:rPr>
      </w:pPr>
    </w:p>
    <w:p w:rsidR="0066709F" w:rsidRPr="009A41D0" w:rsidRDefault="0066709F" w:rsidP="0066709F">
      <w:pPr>
        <w:pStyle w:val="2"/>
        <w:spacing w:line="228" w:lineRule="auto"/>
        <w:ind w:firstLine="0"/>
        <w:rPr>
          <w:i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66709F" w:rsidRPr="003A3C01" w:rsidTr="003F5C8C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66709F" w:rsidRPr="003A3C01" w:rsidTr="003F5C8C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66709F" w:rsidRPr="003A3C01" w:rsidRDefault="0066709F" w:rsidP="003F5C8C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66709F" w:rsidRPr="003A3C01" w:rsidTr="003F5C8C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66709F" w:rsidRPr="003A3C01" w:rsidRDefault="0066709F" w:rsidP="003F5C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66709F" w:rsidRPr="003A3C01" w:rsidRDefault="0066709F" w:rsidP="003F5C8C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66709F" w:rsidRPr="003A3C01" w:rsidTr="003F5C8C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66709F" w:rsidRPr="003A3C01" w:rsidTr="003F5C8C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66709F" w:rsidRPr="003A3C01" w:rsidRDefault="0066709F" w:rsidP="003F5C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709F" w:rsidRPr="003A3C01" w:rsidTr="003F5C8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66709F" w:rsidRPr="003A3C01" w:rsidTr="003F5C8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6709F" w:rsidRPr="003A3C01" w:rsidRDefault="0066709F" w:rsidP="003F5C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709F" w:rsidRPr="003A3C01" w:rsidTr="003F5C8C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6709F" w:rsidRPr="003A3C01" w:rsidRDefault="0066709F" w:rsidP="003F5C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66709F" w:rsidRPr="003A3C01" w:rsidTr="003F5C8C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66709F" w:rsidRPr="003A3C01" w:rsidTr="003F5C8C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66709F" w:rsidRPr="003A3C01" w:rsidTr="003F5C8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FA403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6709F" w:rsidRPr="003A3C01" w:rsidTr="003F5C8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709F" w:rsidRPr="003A3C01" w:rsidTr="003F5C8C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66709F" w:rsidRPr="003A3C01" w:rsidRDefault="0066709F" w:rsidP="003F5C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709F" w:rsidRPr="003A3C01" w:rsidTr="003F5C8C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66709F" w:rsidRPr="003A3C01" w:rsidTr="003F5C8C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6709F" w:rsidRPr="003A3C01" w:rsidTr="003F5C8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709F" w:rsidRPr="003A3C01" w:rsidTr="003F5C8C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6709F" w:rsidRPr="003A3C01" w:rsidRDefault="0066709F" w:rsidP="003F5C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709F" w:rsidRPr="003A3C01" w:rsidTr="003F5C8C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66709F" w:rsidRPr="003A3C01" w:rsidTr="003F5C8C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6709F" w:rsidRPr="003A3C01" w:rsidTr="003F5C8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6709F" w:rsidRPr="003A3C01" w:rsidRDefault="0066709F" w:rsidP="003F5C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709F" w:rsidRPr="003A3C01" w:rsidTr="003F5C8C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6709F" w:rsidRPr="003A3C01" w:rsidRDefault="0066709F" w:rsidP="003F5C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6709F" w:rsidRPr="003A3C01" w:rsidTr="003F5C8C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66709F" w:rsidRPr="003A3C01" w:rsidTr="003F5C8C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66709F" w:rsidRPr="003A3C01" w:rsidTr="003F5C8C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66709F" w:rsidRPr="003A3C01" w:rsidRDefault="0066709F" w:rsidP="003F5C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709F" w:rsidRPr="003A3C01" w:rsidTr="003F5C8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66709F" w:rsidRPr="003A3C01" w:rsidTr="003F5C8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6709F" w:rsidRPr="003A3C01" w:rsidRDefault="0066709F" w:rsidP="003F5C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709F" w:rsidRPr="003A3C01" w:rsidTr="003F5C8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66709F" w:rsidRPr="003A3C01" w:rsidTr="003F5C8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6709F" w:rsidRPr="003A3C01" w:rsidRDefault="0066709F" w:rsidP="003F5C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709F" w:rsidRPr="003A3C01" w:rsidTr="003F5C8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66709F" w:rsidRPr="003A3C01" w:rsidTr="003F5C8C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6709F" w:rsidRPr="003A3C01" w:rsidRDefault="0066709F" w:rsidP="003F5C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709F" w:rsidRPr="003A3C01" w:rsidTr="003F5C8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66709F" w:rsidRPr="003A3C01" w:rsidTr="003F5C8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66709F" w:rsidRPr="003A3C01" w:rsidRDefault="0066709F" w:rsidP="003F5C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709F" w:rsidRPr="003A3C01" w:rsidTr="003F5C8C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66709F" w:rsidRPr="003A3C01" w:rsidRDefault="0066709F" w:rsidP="003F5C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66709F" w:rsidRPr="003A3C01" w:rsidTr="003F5C8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66709F" w:rsidRPr="003A3C01" w:rsidTr="003F5C8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66709F" w:rsidRPr="003A3C01" w:rsidRDefault="0066709F" w:rsidP="003F5C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709F" w:rsidRPr="003A3C01" w:rsidTr="003F5C8C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66709F" w:rsidRPr="003A3C01" w:rsidRDefault="0066709F" w:rsidP="003F5C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66709F" w:rsidRPr="003A3C01" w:rsidRDefault="0066709F" w:rsidP="003F5C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66709F" w:rsidRPr="003A3C01" w:rsidRDefault="0066709F" w:rsidP="003F5C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66709F" w:rsidRPr="003A3C01" w:rsidRDefault="0066709F" w:rsidP="003F5C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66709F" w:rsidRPr="003A3C01" w:rsidRDefault="0066709F" w:rsidP="003F5C8C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09F" w:rsidRPr="003A3C01" w:rsidTr="003F5C8C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66709F" w:rsidRPr="003A3C01" w:rsidRDefault="0066709F" w:rsidP="003F5C8C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lastRenderedPageBreak/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66709F" w:rsidRPr="003A3C01" w:rsidTr="003F5C8C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66709F" w:rsidRPr="003A3C01" w:rsidTr="003F5C8C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66709F" w:rsidRPr="003A3C01" w:rsidRDefault="0066709F" w:rsidP="003F5C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709F" w:rsidRPr="003A3C01" w:rsidTr="003F5C8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66709F" w:rsidRPr="003A3C01" w:rsidTr="003F5C8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6709F" w:rsidRPr="003A3C01" w:rsidRDefault="0066709F" w:rsidP="003F5C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709F" w:rsidRPr="003A3C01" w:rsidTr="003F5C8C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6709F" w:rsidRPr="003A3C01" w:rsidRDefault="0066709F" w:rsidP="003F5C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66709F" w:rsidRPr="003A3C01" w:rsidTr="003F5C8C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66709F" w:rsidRPr="003A3C01" w:rsidTr="003F5C8C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66709F" w:rsidRPr="003A3C01" w:rsidTr="003F5C8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FA403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6709F" w:rsidRPr="003A3C01" w:rsidTr="003F5C8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709F" w:rsidRPr="003A3C01" w:rsidTr="003F5C8C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66709F" w:rsidRPr="003A3C01" w:rsidRDefault="0066709F" w:rsidP="003F5C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709F" w:rsidRPr="003A3C01" w:rsidTr="003F5C8C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66709F" w:rsidRPr="003A3C01" w:rsidTr="003F5C8C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6709F" w:rsidRPr="003A3C01" w:rsidTr="003F5C8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709F" w:rsidRPr="003A3C01" w:rsidTr="003F5C8C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6709F" w:rsidRPr="003A3C01" w:rsidRDefault="0066709F" w:rsidP="003F5C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709F" w:rsidRPr="003A3C01" w:rsidTr="003F5C8C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66709F" w:rsidRPr="003A3C01" w:rsidTr="003F5C8C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6709F" w:rsidRPr="003A3C01" w:rsidTr="003F5C8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6709F" w:rsidRPr="003A3C01" w:rsidRDefault="0066709F" w:rsidP="003F5C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6709F" w:rsidRPr="003A3C01" w:rsidRDefault="0066709F" w:rsidP="003F5C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709F" w:rsidRPr="003A3C01" w:rsidTr="003F5C8C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6709F" w:rsidRPr="003A3C01" w:rsidRDefault="0066709F" w:rsidP="003F5C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6709F" w:rsidRPr="003A3C01" w:rsidTr="003F5C8C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66709F" w:rsidRPr="003A3C01" w:rsidTr="003F5C8C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66709F" w:rsidRPr="003A3C01" w:rsidTr="003F5C8C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66709F" w:rsidRPr="003A3C01" w:rsidRDefault="0066709F" w:rsidP="003F5C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709F" w:rsidRPr="003A3C01" w:rsidTr="003F5C8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66709F" w:rsidRPr="003A3C01" w:rsidTr="003F5C8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6709F" w:rsidRPr="003A3C01" w:rsidRDefault="0066709F" w:rsidP="003F5C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709F" w:rsidRPr="003A3C01" w:rsidTr="003F5C8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66709F" w:rsidRPr="003A3C01" w:rsidTr="003F5C8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6709F" w:rsidRPr="003A3C01" w:rsidRDefault="0066709F" w:rsidP="003F5C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709F" w:rsidRPr="003A3C01" w:rsidTr="003F5C8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66709F" w:rsidRPr="003A3C01" w:rsidTr="003F5C8C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6709F" w:rsidRPr="003A3C01" w:rsidRDefault="0066709F" w:rsidP="003F5C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709F" w:rsidRPr="003A3C01" w:rsidTr="003F5C8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66709F" w:rsidRPr="003A3C01" w:rsidTr="003F5C8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66709F" w:rsidRPr="003A3C01" w:rsidRDefault="0066709F" w:rsidP="003F5C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709F" w:rsidRPr="003A3C01" w:rsidTr="003F5C8C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66709F" w:rsidRPr="003A3C01" w:rsidRDefault="0066709F" w:rsidP="003F5C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66709F" w:rsidRPr="003A3C01" w:rsidTr="003F5C8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66709F" w:rsidRPr="003A3C01" w:rsidTr="003F5C8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6709F" w:rsidRPr="003A3C01" w:rsidRDefault="0066709F" w:rsidP="003F5C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66709F" w:rsidRPr="003A3C01" w:rsidRDefault="0066709F" w:rsidP="003F5C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6709F" w:rsidRPr="003A3C01" w:rsidRDefault="0066709F" w:rsidP="003F5C8C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709F" w:rsidRDefault="0066709F" w:rsidP="0066709F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66709F" w:rsidRPr="007B0945" w:rsidRDefault="0066709F" w:rsidP="0066709F">
      <w:pPr>
        <w:pStyle w:val="2"/>
        <w:spacing w:line="276" w:lineRule="auto"/>
        <w:ind w:left="-284" w:firstLine="0"/>
        <w:rPr>
          <w:sz w:val="24"/>
          <w:szCs w:val="24"/>
        </w:rPr>
      </w:pPr>
      <w:r w:rsidRPr="00E527CA">
        <w:t>Оплату необходимо производить на юридическое лицо</w:t>
      </w:r>
    </w:p>
    <w:p w:rsidR="0066709F" w:rsidRPr="0066709F" w:rsidRDefault="0066709F" w:rsidP="00295B13">
      <w:pPr>
        <w:pStyle w:val="1"/>
        <w:keepNext/>
        <w:ind w:left="-284" w:firstLine="0"/>
      </w:pPr>
    </w:p>
    <w:sectPr w:rsidR="0066709F" w:rsidRPr="0066709F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079FE"/>
    <w:multiLevelType w:val="hybridMultilevel"/>
    <w:tmpl w:val="95764FA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295B13"/>
    <w:rsid w:val="00063E5E"/>
    <w:rsid w:val="00067E3F"/>
    <w:rsid w:val="000C5166"/>
    <w:rsid w:val="001C4096"/>
    <w:rsid w:val="00295B13"/>
    <w:rsid w:val="002E0161"/>
    <w:rsid w:val="0037600A"/>
    <w:rsid w:val="003F04E2"/>
    <w:rsid w:val="004361E8"/>
    <w:rsid w:val="004C5D0F"/>
    <w:rsid w:val="005841F3"/>
    <w:rsid w:val="00651492"/>
    <w:rsid w:val="0066709F"/>
    <w:rsid w:val="006850A8"/>
    <w:rsid w:val="00795171"/>
    <w:rsid w:val="009C0369"/>
    <w:rsid w:val="00D9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9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6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ped.rossi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7802-8572-4B25-A725-62A260A1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4-30T18:51:00Z</dcterms:created>
  <dcterms:modified xsi:type="dcterms:W3CDTF">2018-09-09T14:46:00Z</dcterms:modified>
</cp:coreProperties>
</file>